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27B" w:rsidRDefault="0080727B" w:rsidP="0080727B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ведения о наличии объема свободной для технологического присоединения потребителей трансформаторной мощности с указанием текущего объема свободной мощности по центрам питания напряжением 35 кВ и выше за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IV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квартал 2019 года.</w:t>
      </w:r>
    </w:p>
    <w:tbl>
      <w:tblPr>
        <w:tblW w:w="5850" w:type="pct"/>
        <w:tblInd w:w="-11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19"/>
        <w:gridCol w:w="2145"/>
        <w:gridCol w:w="1872"/>
        <w:gridCol w:w="125"/>
        <w:gridCol w:w="1271"/>
        <w:gridCol w:w="1756"/>
        <w:gridCol w:w="1734"/>
      </w:tblGrid>
      <w:tr w:rsidR="006B6B98" w:rsidRPr="006B6B98" w:rsidTr="00370C4D">
        <w:trPr>
          <w:trHeight w:val="1391"/>
        </w:trPr>
        <w:tc>
          <w:tcPr>
            <w:tcW w:w="924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объекта центра питания, класс напряжения</w:t>
            </w:r>
          </w:p>
        </w:tc>
        <w:tc>
          <w:tcPr>
            <w:tcW w:w="982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>Установленная мощность трансформаторов Sуст. с указанием их количества,</w:t>
            </w:r>
          </w:p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>МВА</w:t>
            </w:r>
          </w:p>
        </w:tc>
        <w:tc>
          <w:tcPr>
            <w:tcW w:w="857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Суммарная полная мощность ЦП по результатам измерения максимума нагрузки в день проведения контрольных  замеров </w:t>
            </w:r>
          </w:p>
          <w:p w:rsidR="006B6B98" w:rsidRPr="005310E3" w:rsidRDefault="0035474D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6B71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  <w:r w:rsidR="006B6B98"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="006B71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</w:t>
            </w:r>
            <w:r w:rsidR="006B6B98"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201</w:t>
            </w:r>
            <w:r w:rsidR="006639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  <w:r w:rsidR="006B6B98"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.</w:t>
            </w:r>
          </w:p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мах , МВА</w:t>
            </w:r>
          </w:p>
        </w:tc>
        <w:tc>
          <w:tcPr>
            <w:tcW w:w="639" w:type="pct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пустимая нагрузка расчётная в режиме n-1, МВА</w:t>
            </w:r>
          </w:p>
        </w:tc>
        <w:tc>
          <w:tcPr>
            <w:tcW w:w="804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екущий резерв полной мощности,МВА</w:t>
            </w:r>
          </w:p>
        </w:tc>
        <w:tc>
          <w:tcPr>
            <w:tcW w:w="794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B6B98" w:rsidRPr="00F27CD4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27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ланируемый резерв полной мощности на конец года, МВА</w:t>
            </w:r>
          </w:p>
        </w:tc>
      </w:tr>
      <w:tr w:rsidR="006B6B98" w:rsidRPr="006B6B98" w:rsidTr="00370C4D">
        <w:trPr>
          <w:trHeight w:val="252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6B6B98" w:rsidRPr="006B6B98" w:rsidTr="0013134D">
        <w:trPr>
          <w:trHeight w:val="65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 500/220/110/10 кВ «Бекетово» РБ. Кармаскалинский р-н. с. Бекетово</w:t>
            </w:r>
          </w:p>
        </w:tc>
      </w:tr>
      <w:tr w:rsidR="0013134D" w:rsidRPr="006B6B98" w:rsidTr="0013134D">
        <w:trPr>
          <w:trHeight w:val="276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13134D" w:rsidRPr="006B6B98" w:rsidRDefault="0013134D" w:rsidP="00F5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22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13134D" w:rsidRPr="006B6B98" w:rsidRDefault="0013134D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501+501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3134D" w:rsidRPr="006B6B98" w:rsidRDefault="008E0C3E" w:rsidP="006B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B7117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  <w:r w:rsidR="0013134D"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B7117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3134D" w:rsidRPr="00ED1854" w:rsidRDefault="0013134D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1052,1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13134D" w:rsidRPr="00ED1854" w:rsidRDefault="008E0C3E" w:rsidP="006B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6B711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13134D"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3134D" w:rsidRPr="00ED1854" w:rsidRDefault="008E0C3E" w:rsidP="006B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6B711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13134D"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5EF6" w:rsidRPr="006B6B98" w:rsidTr="0013134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6B6B98" w:rsidRDefault="00725EF6" w:rsidP="00F5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1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6B6B98" w:rsidRDefault="00725EF6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25+125+125+250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6B6B98" w:rsidRDefault="006B7117" w:rsidP="006B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66396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25EF6"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9</w:t>
            </w:r>
            <w:r w:rsidR="00725EF6"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725EF6">
              <w:rPr>
                <w:rFonts w:ascii="Times New Roman" w:eastAsia="Times New Roman" w:hAnsi="Times New Roman" w:cs="Times New Roman"/>
                <w:sz w:val="24"/>
                <w:szCs w:val="24"/>
              </w:rPr>
              <w:t>0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ED1854" w:rsidRDefault="008F30FD" w:rsidP="00B0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055E5">
              <w:rPr>
                <w:rFonts w:ascii="Times New Roman" w:eastAsia="Times New Roman" w:hAnsi="Times New Roman" w:cs="Times New Roman"/>
                <w:sz w:val="24"/>
                <w:szCs w:val="24"/>
              </w:rPr>
              <w:t>93,7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ED1854" w:rsidRDefault="006B7117" w:rsidP="0087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  <w:r w:rsidR="00B055E5">
              <w:rPr>
                <w:rFonts w:ascii="Times New Roman" w:eastAsia="Times New Roman" w:hAnsi="Times New Roman" w:cs="Times New Roman"/>
                <w:sz w:val="24"/>
                <w:szCs w:val="24"/>
              </w:rPr>
              <w:t>,7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ED1854" w:rsidRDefault="006B7117" w:rsidP="0087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  <w:r w:rsidR="00AF32E4">
              <w:rPr>
                <w:rFonts w:ascii="Times New Roman" w:eastAsia="Times New Roman" w:hAnsi="Times New Roman" w:cs="Times New Roman"/>
                <w:sz w:val="24"/>
                <w:szCs w:val="24"/>
              </w:rPr>
              <w:t>,75</w:t>
            </w:r>
          </w:p>
        </w:tc>
      </w:tr>
      <w:tr w:rsidR="006B6B98" w:rsidRPr="006B6B98" w:rsidTr="006B6B98">
        <w:trPr>
          <w:trHeight w:val="65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ED1854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 500/220 кВ «Уфимская» РБ Иглинский р-н. с. Старокубово</w:t>
            </w:r>
          </w:p>
        </w:tc>
      </w:tr>
      <w:tr w:rsidR="006B6B98" w:rsidRPr="006B6B98" w:rsidTr="00370C4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ED1854" w:rsidRDefault="006B6B98" w:rsidP="006B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22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ED1854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98" w:rsidRPr="00ED1854" w:rsidRDefault="002170E7" w:rsidP="006B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6B711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98" w:rsidRPr="00ED1854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526,0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ED1854" w:rsidRDefault="002170E7" w:rsidP="006B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B7117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  <w:r w:rsidR="00F521CF"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,0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B6B98" w:rsidRPr="00ED1854" w:rsidRDefault="002170E7" w:rsidP="006B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B7117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  <w:r w:rsidR="00D25028"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,05</w:t>
            </w:r>
          </w:p>
        </w:tc>
      </w:tr>
      <w:tr w:rsidR="006B6B98" w:rsidRPr="006B6B98" w:rsidTr="0013134D">
        <w:trPr>
          <w:trHeight w:val="65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ED1854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 500/220/110 кВ «Буйская» РБ Янаульский р-н. д. Тат. Урада</w:t>
            </w:r>
          </w:p>
        </w:tc>
      </w:tr>
      <w:tr w:rsidR="0013134D" w:rsidRPr="006B6B98" w:rsidTr="0013134D">
        <w:trPr>
          <w:trHeight w:val="372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13134D" w:rsidRPr="00ED1854" w:rsidRDefault="0013134D" w:rsidP="00D25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22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13134D" w:rsidRPr="00ED1854" w:rsidRDefault="0013134D" w:rsidP="0013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3134D" w:rsidRPr="00ED1854" w:rsidRDefault="006B7117" w:rsidP="006B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D7427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3134D" w:rsidRPr="00ED1854" w:rsidRDefault="0013134D" w:rsidP="00ED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526</w:t>
            </w:r>
            <w:r w:rsidR="00B055E5">
              <w:rPr>
                <w:rFonts w:ascii="Times New Roman" w:eastAsia="Times New Roman" w:hAnsi="Times New Roman" w:cs="Times New Roman"/>
                <w:sz w:val="24"/>
                <w:szCs w:val="24"/>
              </w:rPr>
              <w:t>,0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13134D" w:rsidRPr="00ED1854" w:rsidRDefault="006B7117" w:rsidP="00ED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9</w:t>
            </w:r>
            <w:r w:rsidR="00B055E5">
              <w:rPr>
                <w:rFonts w:ascii="Times New Roman" w:eastAsia="Times New Roman" w:hAnsi="Times New Roman" w:cs="Times New Roman"/>
                <w:sz w:val="24"/>
                <w:szCs w:val="24"/>
              </w:rPr>
              <w:t>,0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3134D" w:rsidRPr="00ED1854" w:rsidRDefault="006B7117" w:rsidP="00ED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9</w:t>
            </w:r>
            <w:r w:rsidR="00B055E5">
              <w:rPr>
                <w:rFonts w:ascii="Times New Roman" w:eastAsia="Times New Roman" w:hAnsi="Times New Roman" w:cs="Times New Roman"/>
                <w:sz w:val="24"/>
                <w:szCs w:val="24"/>
              </w:rPr>
              <w:t>,05</w:t>
            </w:r>
          </w:p>
        </w:tc>
      </w:tr>
      <w:tr w:rsidR="00725EF6" w:rsidRPr="006B6B98" w:rsidTr="0013134D">
        <w:trPr>
          <w:trHeight w:val="319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ED1854" w:rsidRDefault="00725EF6" w:rsidP="00D25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1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ED1854" w:rsidRDefault="00725EF6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200+250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ED1854" w:rsidRDefault="002170E7" w:rsidP="006B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545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B711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725EF6"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6B7117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ED1854" w:rsidRDefault="00725EF6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ED1854" w:rsidRDefault="00E32988" w:rsidP="006B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-</w:t>
            </w:r>
            <w:r w:rsidR="006B711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ED1854" w:rsidRDefault="00562CE4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6B6B98" w:rsidRPr="006B6B98" w:rsidTr="000A1A99">
        <w:trPr>
          <w:trHeight w:val="65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ED1854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  220/110/10 «Уфа-Южная» РБ г. Уфа Калининский р-н. дер. Карпово.</w:t>
            </w:r>
          </w:p>
        </w:tc>
      </w:tr>
      <w:tr w:rsidR="00725EF6" w:rsidRPr="006B6B98" w:rsidTr="000A1A99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ED1854" w:rsidRDefault="00725EF6" w:rsidP="00321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1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ED1854" w:rsidRDefault="00725EF6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125+125+125+125</w:t>
            </w:r>
          </w:p>
        </w:tc>
        <w:tc>
          <w:tcPr>
            <w:tcW w:w="9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ED1854" w:rsidRDefault="006B7117" w:rsidP="006B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  <w:r w:rsidR="00725EF6"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  <w:r w:rsidR="00725EF6"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  <w:r w:rsidR="00725EF6"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ED1854" w:rsidRDefault="00725EF6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393,7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25EF6" w:rsidRPr="00ED1854" w:rsidRDefault="00D7427B" w:rsidP="006B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B711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725EF6"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B711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9794F"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725EF6" w:rsidRPr="00ED1854" w:rsidRDefault="00D7427B" w:rsidP="006B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B711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A1A99"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B711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9794F"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ED1854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 220/110 кВ «НПЗ» РБ г. Уфа Уфимский р-н. п. Черкассы.</w:t>
            </w:r>
          </w:p>
        </w:tc>
      </w:tr>
      <w:tr w:rsidR="006B6B98" w:rsidRPr="006B6B98" w:rsidTr="00370C4D">
        <w:trPr>
          <w:trHeight w:val="288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6B98" w:rsidRPr="00ED1854" w:rsidRDefault="006B6B98" w:rsidP="006B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1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6B98" w:rsidRPr="00ED1854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125+12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6B98" w:rsidRPr="00ED1854" w:rsidRDefault="00B823BD" w:rsidP="00B8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  <w:r w:rsidR="006B6B98"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6B98" w:rsidRPr="00ED1854" w:rsidRDefault="006B6B98" w:rsidP="00BF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  <w:r w:rsidR="00364304">
              <w:rPr>
                <w:rFonts w:ascii="Times New Roman" w:eastAsia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6B98" w:rsidRPr="00ED1854" w:rsidRDefault="006B6B98" w:rsidP="00B8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-</w:t>
            </w:r>
            <w:r w:rsidR="00B823B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24</w:t>
            </w:r>
            <w:r w:rsidR="00AF32E4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,7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B6B98" w:rsidRPr="00ED1854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0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ED1854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 220/110 кВ «Благовар» РБ Благоварский р-н. с. Языково</w:t>
            </w:r>
          </w:p>
        </w:tc>
      </w:tr>
      <w:tr w:rsidR="00B43C3D" w:rsidRPr="006B6B98" w:rsidTr="00B43C3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B43C3D" w:rsidRPr="00ED1854" w:rsidRDefault="00B43C3D" w:rsidP="006B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1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B43C3D" w:rsidRPr="00ED1854" w:rsidRDefault="00B43C3D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43C3D" w:rsidRPr="00ED1854" w:rsidRDefault="00B823BD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43C3D" w:rsidRPr="00ED1854" w:rsidRDefault="00B43C3D" w:rsidP="00ED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  <w:r w:rsidR="00364304">
              <w:rPr>
                <w:rFonts w:ascii="Times New Roman" w:eastAsia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B43C3D" w:rsidRPr="00ED1854" w:rsidRDefault="00B823BD" w:rsidP="00ED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  <w:r w:rsidR="00AF32E4">
              <w:rPr>
                <w:rFonts w:ascii="Times New Roman" w:eastAsia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  <w:hideMark/>
          </w:tcPr>
          <w:p w:rsidR="00B43C3D" w:rsidRPr="00ED1854" w:rsidRDefault="00B823BD" w:rsidP="00ED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  <w:r w:rsidR="00AF32E4">
              <w:rPr>
                <w:rFonts w:ascii="Times New Roman" w:eastAsia="Times New Roman" w:hAnsi="Times New Roman" w:cs="Times New Roman"/>
                <w:sz w:val="24"/>
                <w:szCs w:val="24"/>
              </w:rPr>
              <w:t>,25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ED1854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 220/110 /35/10кВ «Аргамак» РБ  Дюртюлинский р-н. г. Дюртюли.</w:t>
            </w:r>
          </w:p>
        </w:tc>
      </w:tr>
      <w:tr w:rsidR="00725EF6" w:rsidRPr="006B6B98" w:rsidTr="00B43C3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ED1854" w:rsidRDefault="00725EF6" w:rsidP="00D25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1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ED1854" w:rsidRDefault="00725EF6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125+12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ED1854" w:rsidRDefault="00B823BD" w:rsidP="00B8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725EF6"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ED1854" w:rsidRDefault="00725EF6" w:rsidP="00ED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  <w:r w:rsidR="00A20314">
              <w:rPr>
                <w:rFonts w:ascii="Times New Roman" w:eastAsia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ED1854" w:rsidRDefault="00B823BD" w:rsidP="00ED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AF32E4">
              <w:rPr>
                <w:rFonts w:ascii="Times New Roman" w:eastAsia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ED1854" w:rsidRDefault="00B823BD" w:rsidP="00ED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AF32E4">
              <w:rPr>
                <w:rFonts w:ascii="Times New Roman" w:eastAsia="Times New Roman" w:hAnsi="Times New Roman" w:cs="Times New Roman"/>
                <w:sz w:val="24"/>
                <w:szCs w:val="24"/>
              </w:rPr>
              <w:t>,25</w:t>
            </w:r>
          </w:p>
        </w:tc>
      </w:tr>
      <w:tr w:rsidR="00562CE4" w:rsidRPr="006B6B98" w:rsidTr="00B43C3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562CE4" w:rsidRPr="00ED1854" w:rsidRDefault="00562CE4" w:rsidP="00F5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35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562CE4" w:rsidRPr="00ED1854" w:rsidRDefault="00562CE4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40+40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62CE4" w:rsidRPr="00ED1854" w:rsidRDefault="00562CE4" w:rsidP="00B8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7+</w:t>
            </w:r>
            <w:r w:rsidR="00B823B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CE4" w:rsidRPr="00ED1854" w:rsidRDefault="00993F82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562CE4" w:rsidRPr="00ED1854" w:rsidRDefault="00562CE4" w:rsidP="00B8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823B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62CE4" w:rsidRPr="00ED1854" w:rsidRDefault="00562CE4" w:rsidP="00B8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823B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562CE4" w:rsidRPr="006B6B98" w:rsidTr="00B43C3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562CE4" w:rsidRPr="00ED1854" w:rsidRDefault="00562CE4" w:rsidP="00F5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562CE4" w:rsidRPr="00ED1854" w:rsidRDefault="00562CE4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40+40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62CE4" w:rsidRPr="00ED1854" w:rsidRDefault="00562CE4" w:rsidP="0003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03285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0328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3285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CE4" w:rsidRPr="00ED1854" w:rsidRDefault="00993F82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04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562CE4" w:rsidRPr="00ED1854" w:rsidRDefault="00F84520" w:rsidP="0003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3285D">
              <w:rPr>
                <w:rFonts w:ascii="Times New Roman" w:eastAsia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62CE4" w:rsidRPr="00ED1854" w:rsidRDefault="00F84520" w:rsidP="0003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3285D">
              <w:rPr>
                <w:rFonts w:ascii="Times New Roman" w:eastAsia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ED1854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 220/110 /35 кВ «Аксаково» РБ Белебеевский р-н. р.п. Аксаково</w:t>
            </w:r>
          </w:p>
        </w:tc>
      </w:tr>
      <w:tr w:rsidR="00993F82" w:rsidRPr="006B6B98" w:rsidTr="00131128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993F82" w:rsidRPr="00ED1854" w:rsidRDefault="00993F82" w:rsidP="00832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1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993F82" w:rsidRPr="00ED1854" w:rsidRDefault="00993F82" w:rsidP="0083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125+120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93F82" w:rsidRPr="00ED1854" w:rsidRDefault="00B823BD" w:rsidP="00B8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993F82"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93F82" w:rsidRPr="00ED1854" w:rsidRDefault="00993F82" w:rsidP="00B0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055E5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993F82" w:rsidRPr="00ED1854" w:rsidRDefault="00566CB0" w:rsidP="0099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93F82" w:rsidRPr="00ED1854" w:rsidRDefault="00566CB0" w:rsidP="0083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993F82" w:rsidRPr="006B6B98" w:rsidTr="00131128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993F82" w:rsidRPr="00ED1854" w:rsidRDefault="00993F82" w:rsidP="00832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35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993F82" w:rsidRPr="00ED1854" w:rsidRDefault="00993F82" w:rsidP="0083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63+60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93F82" w:rsidRPr="00ED1854" w:rsidRDefault="00B823BD" w:rsidP="00B8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993F82"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93F82" w:rsidRPr="00ED1854" w:rsidRDefault="00B055E5" w:rsidP="0083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0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993F82" w:rsidRPr="00ED1854" w:rsidRDefault="00566CB0" w:rsidP="0083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055E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93F82" w:rsidRPr="00ED1854" w:rsidRDefault="00566CB0" w:rsidP="0083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055E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ED1854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 220/110 кВ «Туймазы» РБ Туймазинский р-н. г. Туймазы</w:t>
            </w:r>
          </w:p>
        </w:tc>
      </w:tr>
      <w:tr w:rsidR="007D2934" w:rsidRPr="006B6B98" w:rsidTr="00B43C3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D2934" w:rsidRPr="00ED1854" w:rsidRDefault="007D2934" w:rsidP="006B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1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D2934" w:rsidRPr="00ED1854" w:rsidRDefault="007D2934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125+12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D2934" w:rsidRPr="00ED1854" w:rsidRDefault="00B823BD" w:rsidP="00B8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  <w:r w:rsidR="007D2934"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D2934" w:rsidRPr="00ED1854" w:rsidRDefault="007D2934" w:rsidP="00BF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  <w:r w:rsidR="00D67582">
              <w:rPr>
                <w:rFonts w:ascii="Times New Roman" w:eastAsia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D2934" w:rsidRPr="00ED1854" w:rsidRDefault="00B823BD" w:rsidP="00BF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D67582">
              <w:rPr>
                <w:rFonts w:ascii="Times New Roman" w:eastAsia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7D2934" w:rsidRPr="00ED1854" w:rsidRDefault="00B823BD" w:rsidP="00BF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D67582">
              <w:rPr>
                <w:rFonts w:ascii="Times New Roman" w:eastAsia="Times New Roman" w:hAnsi="Times New Roman" w:cs="Times New Roman"/>
                <w:sz w:val="24"/>
                <w:szCs w:val="24"/>
              </w:rPr>
              <w:t>,25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ED1854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 220/110 кВ «Ашкадар» РБ.Стерлибашевский р-н. д. Преображеновка</w:t>
            </w:r>
          </w:p>
        </w:tc>
      </w:tr>
      <w:tr w:rsidR="009F3B44" w:rsidRPr="006B6B98" w:rsidTr="00B43C3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9F3B44" w:rsidRPr="00ED1854" w:rsidRDefault="009F3B44" w:rsidP="006B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1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9F3B44" w:rsidRPr="00ED1854" w:rsidRDefault="009F3B44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125+12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F3B44" w:rsidRPr="00ED1854" w:rsidRDefault="00D67582" w:rsidP="00B8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B823B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9F3B44"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B823B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F3B44" w:rsidRPr="00ED1854" w:rsidRDefault="009F3B44" w:rsidP="00BF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  <w:r w:rsidR="00D67582">
              <w:rPr>
                <w:rFonts w:ascii="Times New Roman" w:eastAsia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9F3B44" w:rsidRPr="00D67582" w:rsidRDefault="00B823BD" w:rsidP="00BF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6,7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9F3B44" w:rsidRPr="00ED1854" w:rsidRDefault="009F3B44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0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 220/110/35 кВ «Самаровка» РБ. Мелеузовский р-н. д. Самаровка</w:t>
            </w:r>
          </w:p>
        </w:tc>
      </w:tr>
      <w:tr w:rsidR="00D67582" w:rsidRPr="006B6B98" w:rsidTr="0006780E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67582" w:rsidRPr="002D19FF" w:rsidRDefault="00D67582" w:rsidP="00D67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1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67582" w:rsidRPr="002D19FF" w:rsidRDefault="00D67582" w:rsidP="00D6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67582" w:rsidRPr="002D19FF" w:rsidRDefault="00A9017E" w:rsidP="00D6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67582" w:rsidRPr="00ED1854" w:rsidRDefault="00D67582" w:rsidP="00D6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1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67582" w:rsidRPr="00ED1854" w:rsidRDefault="00D67582" w:rsidP="00A90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9017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1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67582" w:rsidRPr="00ED1854" w:rsidRDefault="00D67582" w:rsidP="00A90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9017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15</w:t>
            </w:r>
          </w:p>
        </w:tc>
      </w:tr>
      <w:tr w:rsidR="00D67582" w:rsidRPr="006B6B98" w:rsidTr="0006780E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67582" w:rsidRPr="002D19FF" w:rsidRDefault="00D67582" w:rsidP="00D67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35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67582" w:rsidRPr="002D19FF" w:rsidRDefault="00D67582" w:rsidP="00D6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67582" w:rsidRPr="002D19FF" w:rsidRDefault="00A9017E" w:rsidP="00D6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67582" w:rsidRPr="00ED1854" w:rsidRDefault="00D67582" w:rsidP="00D6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26,2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67582" w:rsidRPr="00ED1854" w:rsidRDefault="00D67582" w:rsidP="00A90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9017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67582" w:rsidRPr="00ED1854" w:rsidRDefault="00D67582" w:rsidP="00A90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9017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25</w:t>
            </w:r>
          </w:p>
        </w:tc>
      </w:tr>
      <w:tr w:rsidR="00FC37FE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FC37FE" w:rsidRPr="00ED1854" w:rsidRDefault="00FC37FE" w:rsidP="00FC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 220/110/10 кВ «Белорецк» РБ Белорецкий  р-н. г. Белорецк</w:t>
            </w:r>
          </w:p>
        </w:tc>
      </w:tr>
      <w:tr w:rsidR="0066655A" w:rsidRPr="006B6B98" w:rsidTr="0006780E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6655A" w:rsidRPr="006B6B98" w:rsidRDefault="0066655A" w:rsidP="00D67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1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6655A" w:rsidRPr="006B6B98" w:rsidRDefault="0066655A" w:rsidP="00D6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25+12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55A" w:rsidRPr="006B6B98" w:rsidRDefault="0066655A" w:rsidP="00A90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55A" w:rsidRPr="00ED1854" w:rsidRDefault="0066655A" w:rsidP="00D6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6655A" w:rsidRPr="00ED1854" w:rsidRDefault="0066655A" w:rsidP="00D6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7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55A" w:rsidRPr="00ED1854" w:rsidRDefault="0066655A" w:rsidP="00D6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75</w:t>
            </w:r>
          </w:p>
        </w:tc>
      </w:tr>
      <w:tr w:rsidR="00FC37FE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FC37FE" w:rsidRPr="00ED1854" w:rsidRDefault="00FC37FE" w:rsidP="00FC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 220/110/10 кВ «Иремель» РБ Учалинский р-н. г. Учалы</w:t>
            </w:r>
          </w:p>
        </w:tc>
      </w:tr>
      <w:tr w:rsidR="00FC37FE" w:rsidRPr="006B6B98" w:rsidTr="00B43C3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FC37FE" w:rsidRPr="006B6B98" w:rsidRDefault="00FC37FE" w:rsidP="00FC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1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FC37FE" w:rsidRPr="006B6B98" w:rsidRDefault="00FC37FE" w:rsidP="00FC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25+12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C37FE" w:rsidRPr="006B6B98" w:rsidRDefault="00A9017E" w:rsidP="00A90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  <w:r w:rsidR="00FC37FE"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C37FE" w:rsidRPr="006B6B98" w:rsidRDefault="00FC37FE" w:rsidP="00ED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  <w:r w:rsidR="00082B86">
              <w:rPr>
                <w:rFonts w:ascii="Times New Roman" w:eastAsia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  <w:hideMark/>
          </w:tcPr>
          <w:p w:rsidR="00FC37FE" w:rsidRPr="00D16523" w:rsidRDefault="00A9017E" w:rsidP="00ED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082B86">
              <w:rPr>
                <w:rFonts w:ascii="Times New Roman" w:eastAsia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  <w:hideMark/>
          </w:tcPr>
          <w:p w:rsidR="00FC37FE" w:rsidRPr="00D16523" w:rsidRDefault="00A9017E" w:rsidP="00ED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082B86">
              <w:rPr>
                <w:rFonts w:ascii="Times New Roman" w:eastAsia="Times New Roman" w:hAnsi="Times New Roman" w:cs="Times New Roman"/>
                <w:sz w:val="24"/>
                <w:szCs w:val="24"/>
              </w:rPr>
              <w:t>,25</w:t>
            </w:r>
          </w:p>
        </w:tc>
      </w:tr>
      <w:tr w:rsidR="00FC37FE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FC37FE" w:rsidRPr="00D16523" w:rsidRDefault="00FC37FE" w:rsidP="00FC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20/110/10 кВ «Затон» РБ г. Уфа Ленинский р-н. п. 8 марта</w:t>
            </w:r>
          </w:p>
        </w:tc>
      </w:tr>
      <w:tr w:rsidR="00FC37FE" w:rsidRPr="006B6B98" w:rsidTr="00B43C3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FC37FE" w:rsidRPr="006B6B98" w:rsidRDefault="00FC37FE" w:rsidP="00FC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1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FC37FE" w:rsidRPr="006B6B98" w:rsidRDefault="00FC37FE" w:rsidP="00FC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25+12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C37FE" w:rsidRPr="006B6B98" w:rsidRDefault="00A9017E" w:rsidP="00A90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  <w:r w:rsidR="00FC37FE"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C37FE" w:rsidRPr="006B6B98" w:rsidRDefault="00FC37FE" w:rsidP="00A20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  <w:r w:rsidR="00A20314">
              <w:rPr>
                <w:rFonts w:ascii="Times New Roman" w:eastAsia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  <w:hideMark/>
          </w:tcPr>
          <w:p w:rsidR="00FC37FE" w:rsidRPr="00A20314" w:rsidRDefault="00A9017E" w:rsidP="00FC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6,75</w:t>
            </w:r>
          </w:p>
          <w:p w:rsidR="00FC37FE" w:rsidRPr="00D16523" w:rsidRDefault="00FC37FE" w:rsidP="00FC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  <w:hideMark/>
          </w:tcPr>
          <w:p w:rsidR="00FC37FE" w:rsidRPr="00A9017E" w:rsidRDefault="00A9017E" w:rsidP="00FC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9017E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0</w:t>
            </w:r>
          </w:p>
        </w:tc>
      </w:tr>
      <w:tr w:rsidR="00FC37FE" w:rsidRPr="006B6B98" w:rsidTr="00F27CD4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C37FE" w:rsidRDefault="00FC37FE" w:rsidP="00FC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20/10 кВ «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вардейская</w:t>
            </w: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» РБ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фимский</w:t>
            </w: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-н </w:t>
            </w:r>
          </w:p>
        </w:tc>
      </w:tr>
      <w:tr w:rsidR="00FC37FE" w:rsidRPr="006B6B98" w:rsidTr="00B43C3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FC37FE" w:rsidRPr="006B6B98" w:rsidRDefault="00FC37FE" w:rsidP="00FC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FC37FE" w:rsidRPr="00CA59BD" w:rsidRDefault="00FC37FE" w:rsidP="00FC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5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7FE" w:rsidRPr="006B6B98" w:rsidRDefault="00FC37FE" w:rsidP="00FC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7FE" w:rsidRPr="00A20314" w:rsidRDefault="00FC37FE" w:rsidP="008F3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1</w:t>
            </w:r>
            <w:r w:rsidR="00A20314">
              <w:rPr>
                <w:rFonts w:ascii="Times New Roman" w:eastAsia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FC37FE" w:rsidRPr="00ED1854" w:rsidRDefault="00A9017E" w:rsidP="00FC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  <w:r w:rsidR="00A20314">
              <w:rPr>
                <w:rFonts w:ascii="Times New Roman" w:eastAsia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C37FE" w:rsidRPr="00D47F61" w:rsidRDefault="00B823BD" w:rsidP="00B8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  <w:r w:rsidR="00A20314" w:rsidRPr="00D47F6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6B6B98" w:rsidRPr="00F573E0" w:rsidRDefault="006B6B98" w:rsidP="00F573E0">
      <w:pPr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573E0">
        <w:rPr>
          <w:rFonts w:ascii="Times New Roman" w:eastAsia="Times New Roman" w:hAnsi="Times New Roman" w:cs="Times New Roman"/>
          <w:sz w:val="24"/>
          <w:szCs w:val="24"/>
        </w:rPr>
        <w:t>*- резерв полной мощности, ограниченный загрузкой обмоток высшего напряжения трансформатора, МВА</w:t>
      </w:r>
    </w:p>
    <w:p w:rsidR="00E46DCC" w:rsidRPr="0080727B" w:rsidRDefault="00366A17" w:rsidP="0080727B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366A17">
        <w:rPr>
          <w:rFonts w:ascii="Times New Roman" w:eastAsia="Times New Roman" w:hAnsi="Times New Roman" w:cs="Times New Roman"/>
          <w:sz w:val="20"/>
          <w:szCs w:val="20"/>
        </w:rPr>
        <w:t xml:space="preserve">** - </w:t>
      </w:r>
      <w:r w:rsidRPr="00366A17">
        <w:rPr>
          <w:rFonts w:ascii="Times New Roman" w:eastAsia="Times New Roman" w:hAnsi="Times New Roman" w:cs="Times New Roman"/>
          <w:sz w:val="24"/>
          <w:szCs w:val="24"/>
        </w:rPr>
        <w:t>резерв полной мощности по результатам зимнего замера, МВА</w:t>
      </w:r>
      <w:bookmarkStart w:id="0" w:name="_GoBack"/>
      <w:bookmarkEnd w:id="0"/>
    </w:p>
    <w:sectPr w:rsidR="00E46DCC" w:rsidRPr="0080727B" w:rsidSect="0080727B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80E" w:rsidRDefault="0006780E" w:rsidP="00462E15">
      <w:pPr>
        <w:spacing w:after="0" w:line="240" w:lineRule="auto"/>
      </w:pPr>
      <w:r>
        <w:separator/>
      </w:r>
    </w:p>
  </w:endnote>
  <w:endnote w:type="continuationSeparator" w:id="0">
    <w:p w:rsidR="0006780E" w:rsidRDefault="0006780E" w:rsidP="00462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80E" w:rsidRDefault="0006780E" w:rsidP="00462E15">
      <w:pPr>
        <w:spacing w:after="0" w:line="240" w:lineRule="auto"/>
      </w:pPr>
      <w:r>
        <w:separator/>
      </w:r>
    </w:p>
  </w:footnote>
  <w:footnote w:type="continuationSeparator" w:id="0">
    <w:p w:rsidR="0006780E" w:rsidRDefault="0006780E" w:rsidP="00462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D48E8"/>
    <w:multiLevelType w:val="hybridMultilevel"/>
    <w:tmpl w:val="998AD8A2"/>
    <w:lvl w:ilvl="0" w:tplc="8FA2A28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E2D58"/>
    <w:multiLevelType w:val="hybridMultilevel"/>
    <w:tmpl w:val="9BE294C2"/>
    <w:lvl w:ilvl="0" w:tplc="CF56C5A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F0D"/>
    <w:rsid w:val="00007874"/>
    <w:rsid w:val="000120CC"/>
    <w:rsid w:val="000144DE"/>
    <w:rsid w:val="00015AD6"/>
    <w:rsid w:val="00016CE5"/>
    <w:rsid w:val="00016E80"/>
    <w:rsid w:val="00023480"/>
    <w:rsid w:val="000259EB"/>
    <w:rsid w:val="0003183E"/>
    <w:rsid w:val="0003285D"/>
    <w:rsid w:val="00060EF1"/>
    <w:rsid w:val="000612CA"/>
    <w:rsid w:val="000625CB"/>
    <w:rsid w:val="0006404A"/>
    <w:rsid w:val="0006780E"/>
    <w:rsid w:val="00070931"/>
    <w:rsid w:val="00072BA0"/>
    <w:rsid w:val="00073888"/>
    <w:rsid w:val="00077F0C"/>
    <w:rsid w:val="00082B86"/>
    <w:rsid w:val="000900A2"/>
    <w:rsid w:val="000937B9"/>
    <w:rsid w:val="000937EE"/>
    <w:rsid w:val="000A1A99"/>
    <w:rsid w:val="000B5174"/>
    <w:rsid w:val="000C58A0"/>
    <w:rsid w:val="000C5EDD"/>
    <w:rsid w:val="000D3BAA"/>
    <w:rsid w:val="000D3C2E"/>
    <w:rsid w:val="000E1884"/>
    <w:rsid w:val="000E5A65"/>
    <w:rsid w:val="000F0187"/>
    <w:rsid w:val="000F3F73"/>
    <w:rsid w:val="00122E38"/>
    <w:rsid w:val="001273BF"/>
    <w:rsid w:val="00131128"/>
    <w:rsid w:val="0013134D"/>
    <w:rsid w:val="001576EF"/>
    <w:rsid w:val="00165360"/>
    <w:rsid w:val="001660D7"/>
    <w:rsid w:val="00167CAE"/>
    <w:rsid w:val="00170420"/>
    <w:rsid w:val="00191E81"/>
    <w:rsid w:val="00197A89"/>
    <w:rsid w:val="001A42F6"/>
    <w:rsid w:val="001A543F"/>
    <w:rsid w:val="001A69BD"/>
    <w:rsid w:val="001C06BA"/>
    <w:rsid w:val="001C2D48"/>
    <w:rsid w:val="001E3D2F"/>
    <w:rsid w:val="001E403B"/>
    <w:rsid w:val="00210F68"/>
    <w:rsid w:val="00213662"/>
    <w:rsid w:val="0021445A"/>
    <w:rsid w:val="002170E7"/>
    <w:rsid w:val="00232C24"/>
    <w:rsid w:val="002673A4"/>
    <w:rsid w:val="00275110"/>
    <w:rsid w:val="0028313C"/>
    <w:rsid w:val="002A457A"/>
    <w:rsid w:val="002B1DBE"/>
    <w:rsid w:val="002B5AA3"/>
    <w:rsid w:val="002C30B7"/>
    <w:rsid w:val="002C4586"/>
    <w:rsid w:val="002D0C29"/>
    <w:rsid w:val="002D19FF"/>
    <w:rsid w:val="002D4459"/>
    <w:rsid w:val="002E4B05"/>
    <w:rsid w:val="002F099E"/>
    <w:rsid w:val="003124A4"/>
    <w:rsid w:val="00312B6E"/>
    <w:rsid w:val="00312D91"/>
    <w:rsid w:val="003143D5"/>
    <w:rsid w:val="00321C39"/>
    <w:rsid w:val="00323DAC"/>
    <w:rsid w:val="00331B47"/>
    <w:rsid w:val="0035474D"/>
    <w:rsid w:val="00357868"/>
    <w:rsid w:val="00364304"/>
    <w:rsid w:val="00366A17"/>
    <w:rsid w:val="00367B91"/>
    <w:rsid w:val="00367F81"/>
    <w:rsid w:val="00370C4D"/>
    <w:rsid w:val="00373BA8"/>
    <w:rsid w:val="003860BF"/>
    <w:rsid w:val="00386FD6"/>
    <w:rsid w:val="0039753C"/>
    <w:rsid w:val="003C2FA5"/>
    <w:rsid w:val="003C3783"/>
    <w:rsid w:val="003C39F5"/>
    <w:rsid w:val="003D5FD4"/>
    <w:rsid w:val="003E3009"/>
    <w:rsid w:val="003E6E16"/>
    <w:rsid w:val="003F2758"/>
    <w:rsid w:val="003F2B08"/>
    <w:rsid w:val="0042083D"/>
    <w:rsid w:val="00421EB1"/>
    <w:rsid w:val="0045023D"/>
    <w:rsid w:val="0045129C"/>
    <w:rsid w:val="0045176B"/>
    <w:rsid w:val="00462E15"/>
    <w:rsid w:val="00464FFC"/>
    <w:rsid w:val="00472F50"/>
    <w:rsid w:val="00474663"/>
    <w:rsid w:val="00497C56"/>
    <w:rsid w:val="004A2E75"/>
    <w:rsid w:val="004A6234"/>
    <w:rsid w:val="004A65B3"/>
    <w:rsid w:val="004C0308"/>
    <w:rsid w:val="004C61A9"/>
    <w:rsid w:val="004D0BF8"/>
    <w:rsid w:val="004D6B71"/>
    <w:rsid w:val="004F0603"/>
    <w:rsid w:val="004F601D"/>
    <w:rsid w:val="00500E2C"/>
    <w:rsid w:val="0051417B"/>
    <w:rsid w:val="00525BB7"/>
    <w:rsid w:val="00527DF9"/>
    <w:rsid w:val="00530756"/>
    <w:rsid w:val="005310E3"/>
    <w:rsid w:val="005313C8"/>
    <w:rsid w:val="00533FFC"/>
    <w:rsid w:val="0053675B"/>
    <w:rsid w:val="0055260C"/>
    <w:rsid w:val="00556ACC"/>
    <w:rsid w:val="00560D9A"/>
    <w:rsid w:val="00562CE4"/>
    <w:rsid w:val="005646F2"/>
    <w:rsid w:val="00565A01"/>
    <w:rsid w:val="005660F7"/>
    <w:rsid w:val="00566CB0"/>
    <w:rsid w:val="005728F0"/>
    <w:rsid w:val="0057373D"/>
    <w:rsid w:val="00581EC9"/>
    <w:rsid w:val="00582B7F"/>
    <w:rsid w:val="00582F0D"/>
    <w:rsid w:val="00583EA2"/>
    <w:rsid w:val="00587534"/>
    <w:rsid w:val="00594FB8"/>
    <w:rsid w:val="005A13E0"/>
    <w:rsid w:val="005A73F7"/>
    <w:rsid w:val="005B1312"/>
    <w:rsid w:val="005C0EE0"/>
    <w:rsid w:val="005F6800"/>
    <w:rsid w:val="00600DA6"/>
    <w:rsid w:val="00623D57"/>
    <w:rsid w:val="00624B44"/>
    <w:rsid w:val="006256A6"/>
    <w:rsid w:val="00631BB2"/>
    <w:rsid w:val="00637AF9"/>
    <w:rsid w:val="00652C9C"/>
    <w:rsid w:val="00663964"/>
    <w:rsid w:val="0066655A"/>
    <w:rsid w:val="00674B9A"/>
    <w:rsid w:val="0069580E"/>
    <w:rsid w:val="00697399"/>
    <w:rsid w:val="006A420C"/>
    <w:rsid w:val="006A724C"/>
    <w:rsid w:val="006B00C5"/>
    <w:rsid w:val="006B37B6"/>
    <w:rsid w:val="006B3F4F"/>
    <w:rsid w:val="006B6B98"/>
    <w:rsid w:val="006B7117"/>
    <w:rsid w:val="006B77DD"/>
    <w:rsid w:val="006C6284"/>
    <w:rsid w:val="006D1B34"/>
    <w:rsid w:val="006E4A09"/>
    <w:rsid w:val="006F083F"/>
    <w:rsid w:val="006F15AE"/>
    <w:rsid w:val="006F28E2"/>
    <w:rsid w:val="007062A3"/>
    <w:rsid w:val="00706462"/>
    <w:rsid w:val="00714F97"/>
    <w:rsid w:val="00716DF1"/>
    <w:rsid w:val="00725C0B"/>
    <w:rsid w:val="00725EF6"/>
    <w:rsid w:val="0073664A"/>
    <w:rsid w:val="00742884"/>
    <w:rsid w:val="0075328D"/>
    <w:rsid w:val="00772F52"/>
    <w:rsid w:val="00780B12"/>
    <w:rsid w:val="007813B6"/>
    <w:rsid w:val="00781F0E"/>
    <w:rsid w:val="00787909"/>
    <w:rsid w:val="007909DD"/>
    <w:rsid w:val="00792E25"/>
    <w:rsid w:val="00794684"/>
    <w:rsid w:val="0079610B"/>
    <w:rsid w:val="00796A39"/>
    <w:rsid w:val="007A3962"/>
    <w:rsid w:val="007A7083"/>
    <w:rsid w:val="007B2C11"/>
    <w:rsid w:val="007C65E7"/>
    <w:rsid w:val="007D16BF"/>
    <w:rsid w:val="007D2668"/>
    <w:rsid w:val="007D2934"/>
    <w:rsid w:val="007D4198"/>
    <w:rsid w:val="007E2070"/>
    <w:rsid w:val="007E48DF"/>
    <w:rsid w:val="007F5BA8"/>
    <w:rsid w:val="0080585C"/>
    <w:rsid w:val="00806EF1"/>
    <w:rsid w:val="0080727B"/>
    <w:rsid w:val="00807355"/>
    <w:rsid w:val="008106DB"/>
    <w:rsid w:val="00822822"/>
    <w:rsid w:val="008320B4"/>
    <w:rsid w:val="00837D41"/>
    <w:rsid w:val="00841D7C"/>
    <w:rsid w:val="008506D6"/>
    <w:rsid w:val="00854574"/>
    <w:rsid w:val="0086487A"/>
    <w:rsid w:val="008658AE"/>
    <w:rsid w:val="00872070"/>
    <w:rsid w:val="008730C4"/>
    <w:rsid w:val="00874976"/>
    <w:rsid w:val="0088040B"/>
    <w:rsid w:val="008964D0"/>
    <w:rsid w:val="008A0305"/>
    <w:rsid w:val="008A6251"/>
    <w:rsid w:val="008B4794"/>
    <w:rsid w:val="008B65CF"/>
    <w:rsid w:val="008B7B8C"/>
    <w:rsid w:val="008C0826"/>
    <w:rsid w:val="008C1EEA"/>
    <w:rsid w:val="008C3B7D"/>
    <w:rsid w:val="008D350E"/>
    <w:rsid w:val="008E0C3E"/>
    <w:rsid w:val="008F055D"/>
    <w:rsid w:val="008F30FD"/>
    <w:rsid w:val="00900A94"/>
    <w:rsid w:val="00900EA3"/>
    <w:rsid w:val="0090171E"/>
    <w:rsid w:val="009026CE"/>
    <w:rsid w:val="00905318"/>
    <w:rsid w:val="0092308C"/>
    <w:rsid w:val="00942BAD"/>
    <w:rsid w:val="00950DC0"/>
    <w:rsid w:val="00957E8F"/>
    <w:rsid w:val="00964518"/>
    <w:rsid w:val="009815DB"/>
    <w:rsid w:val="00982512"/>
    <w:rsid w:val="00993F82"/>
    <w:rsid w:val="00995D72"/>
    <w:rsid w:val="00997125"/>
    <w:rsid w:val="009A2554"/>
    <w:rsid w:val="009A4E65"/>
    <w:rsid w:val="009B439E"/>
    <w:rsid w:val="009D1949"/>
    <w:rsid w:val="009D36B7"/>
    <w:rsid w:val="009F118F"/>
    <w:rsid w:val="009F2EC4"/>
    <w:rsid w:val="009F3B44"/>
    <w:rsid w:val="00A020E6"/>
    <w:rsid w:val="00A10E21"/>
    <w:rsid w:val="00A1124F"/>
    <w:rsid w:val="00A12A88"/>
    <w:rsid w:val="00A12F9A"/>
    <w:rsid w:val="00A20314"/>
    <w:rsid w:val="00A2110C"/>
    <w:rsid w:val="00A2369A"/>
    <w:rsid w:val="00A27B16"/>
    <w:rsid w:val="00A33F74"/>
    <w:rsid w:val="00A42329"/>
    <w:rsid w:val="00A46F25"/>
    <w:rsid w:val="00A64F38"/>
    <w:rsid w:val="00A65E25"/>
    <w:rsid w:val="00A709D5"/>
    <w:rsid w:val="00A7421E"/>
    <w:rsid w:val="00A806E9"/>
    <w:rsid w:val="00A83980"/>
    <w:rsid w:val="00A84D99"/>
    <w:rsid w:val="00A86239"/>
    <w:rsid w:val="00A9017E"/>
    <w:rsid w:val="00AA0743"/>
    <w:rsid w:val="00AA0DC5"/>
    <w:rsid w:val="00AA6C91"/>
    <w:rsid w:val="00AB0849"/>
    <w:rsid w:val="00AB0D77"/>
    <w:rsid w:val="00AB2A28"/>
    <w:rsid w:val="00AC1514"/>
    <w:rsid w:val="00AD158D"/>
    <w:rsid w:val="00AD6C85"/>
    <w:rsid w:val="00AE0127"/>
    <w:rsid w:val="00AE64CB"/>
    <w:rsid w:val="00AE7FB9"/>
    <w:rsid w:val="00AF25E9"/>
    <w:rsid w:val="00AF30C1"/>
    <w:rsid w:val="00AF32E4"/>
    <w:rsid w:val="00AF605E"/>
    <w:rsid w:val="00B00DD1"/>
    <w:rsid w:val="00B055E5"/>
    <w:rsid w:val="00B07735"/>
    <w:rsid w:val="00B102C9"/>
    <w:rsid w:val="00B105A3"/>
    <w:rsid w:val="00B13DB0"/>
    <w:rsid w:val="00B20FEA"/>
    <w:rsid w:val="00B2478D"/>
    <w:rsid w:val="00B248C7"/>
    <w:rsid w:val="00B3136F"/>
    <w:rsid w:val="00B3413A"/>
    <w:rsid w:val="00B42EE1"/>
    <w:rsid w:val="00B43C3D"/>
    <w:rsid w:val="00B46F69"/>
    <w:rsid w:val="00B57555"/>
    <w:rsid w:val="00B6001C"/>
    <w:rsid w:val="00B60225"/>
    <w:rsid w:val="00B60E7F"/>
    <w:rsid w:val="00B628C4"/>
    <w:rsid w:val="00B73C1E"/>
    <w:rsid w:val="00B823BD"/>
    <w:rsid w:val="00BA11C6"/>
    <w:rsid w:val="00BA4AB5"/>
    <w:rsid w:val="00BC0A29"/>
    <w:rsid w:val="00BC20D0"/>
    <w:rsid w:val="00BC265E"/>
    <w:rsid w:val="00BD34EB"/>
    <w:rsid w:val="00BE7563"/>
    <w:rsid w:val="00BF7E75"/>
    <w:rsid w:val="00C0080B"/>
    <w:rsid w:val="00C00E5D"/>
    <w:rsid w:val="00C1778A"/>
    <w:rsid w:val="00C242E3"/>
    <w:rsid w:val="00C4453D"/>
    <w:rsid w:val="00C53235"/>
    <w:rsid w:val="00C81103"/>
    <w:rsid w:val="00C859DA"/>
    <w:rsid w:val="00C9794F"/>
    <w:rsid w:val="00CA4625"/>
    <w:rsid w:val="00CA59BD"/>
    <w:rsid w:val="00CA7E54"/>
    <w:rsid w:val="00CB00C0"/>
    <w:rsid w:val="00CB0150"/>
    <w:rsid w:val="00CC1EC5"/>
    <w:rsid w:val="00CD5230"/>
    <w:rsid w:val="00CF223B"/>
    <w:rsid w:val="00D04386"/>
    <w:rsid w:val="00D05DD5"/>
    <w:rsid w:val="00D12BDD"/>
    <w:rsid w:val="00D1512D"/>
    <w:rsid w:val="00D16523"/>
    <w:rsid w:val="00D220F8"/>
    <w:rsid w:val="00D25028"/>
    <w:rsid w:val="00D47C1E"/>
    <w:rsid w:val="00D47F61"/>
    <w:rsid w:val="00D6750A"/>
    <w:rsid w:val="00D67582"/>
    <w:rsid w:val="00D70008"/>
    <w:rsid w:val="00D7309F"/>
    <w:rsid w:val="00D7427B"/>
    <w:rsid w:val="00D94E56"/>
    <w:rsid w:val="00D94F36"/>
    <w:rsid w:val="00D9660A"/>
    <w:rsid w:val="00DA0114"/>
    <w:rsid w:val="00DA58DD"/>
    <w:rsid w:val="00DB21CB"/>
    <w:rsid w:val="00DB6F66"/>
    <w:rsid w:val="00DC550C"/>
    <w:rsid w:val="00DD51C2"/>
    <w:rsid w:val="00DF2AB7"/>
    <w:rsid w:val="00DF35F7"/>
    <w:rsid w:val="00E0428A"/>
    <w:rsid w:val="00E0587D"/>
    <w:rsid w:val="00E16A9C"/>
    <w:rsid w:val="00E23D29"/>
    <w:rsid w:val="00E23F50"/>
    <w:rsid w:val="00E32988"/>
    <w:rsid w:val="00E35091"/>
    <w:rsid w:val="00E3596F"/>
    <w:rsid w:val="00E40C8C"/>
    <w:rsid w:val="00E432B2"/>
    <w:rsid w:val="00E46DCC"/>
    <w:rsid w:val="00E6651A"/>
    <w:rsid w:val="00E71C05"/>
    <w:rsid w:val="00E747B8"/>
    <w:rsid w:val="00E757CD"/>
    <w:rsid w:val="00E85A66"/>
    <w:rsid w:val="00E9194C"/>
    <w:rsid w:val="00E92083"/>
    <w:rsid w:val="00EA2F5C"/>
    <w:rsid w:val="00EA45C0"/>
    <w:rsid w:val="00EB3888"/>
    <w:rsid w:val="00ED1854"/>
    <w:rsid w:val="00F01C3C"/>
    <w:rsid w:val="00F07F52"/>
    <w:rsid w:val="00F14620"/>
    <w:rsid w:val="00F15B93"/>
    <w:rsid w:val="00F20DD8"/>
    <w:rsid w:val="00F27CD4"/>
    <w:rsid w:val="00F43C45"/>
    <w:rsid w:val="00F520D2"/>
    <w:rsid w:val="00F521CF"/>
    <w:rsid w:val="00F573E0"/>
    <w:rsid w:val="00F7149C"/>
    <w:rsid w:val="00F714EF"/>
    <w:rsid w:val="00F84520"/>
    <w:rsid w:val="00F92991"/>
    <w:rsid w:val="00F937F3"/>
    <w:rsid w:val="00F94561"/>
    <w:rsid w:val="00FB041D"/>
    <w:rsid w:val="00FB5048"/>
    <w:rsid w:val="00FC37FE"/>
    <w:rsid w:val="00FD04FA"/>
    <w:rsid w:val="00FD1311"/>
    <w:rsid w:val="00FE5C4F"/>
    <w:rsid w:val="00FE6FE2"/>
    <w:rsid w:val="00FE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8568C"/>
  <w15:docId w15:val="{72A90E1A-92C9-4890-AB4F-24831E410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0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5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5C0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62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2E15"/>
  </w:style>
  <w:style w:type="paragraph" w:styleId="a8">
    <w:name w:val="footer"/>
    <w:basedOn w:val="a"/>
    <w:link w:val="a9"/>
    <w:uiPriority w:val="99"/>
    <w:unhideWhenUsed/>
    <w:rsid w:val="00462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2E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CF25E-1FF4-4208-8931-EDB4180CA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9</Words>
  <Characters>2391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Башкирская сетевая компания"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matullin</dc:creator>
  <cp:lastModifiedBy>Архипов Сергей Александрович</cp:lastModifiedBy>
  <cp:revision>2</cp:revision>
  <cp:lastPrinted>2018-11-23T03:26:00Z</cp:lastPrinted>
  <dcterms:created xsi:type="dcterms:W3CDTF">2020-04-21T06:52:00Z</dcterms:created>
  <dcterms:modified xsi:type="dcterms:W3CDTF">2020-04-21T06:52:00Z</dcterms:modified>
</cp:coreProperties>
</file>